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E905B3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D32FC0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p>
    <w:p w14:paraId="220C9273" w14:textId="4323B98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612D4">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F9A5" w14:textId="77777777" w:rsidR="00A13942" w:rsidRDefault="00A13942" w:rsidP="ABFFABFF">
      <w:pPr>
        <w:spacing w:after="0" w:line="240" w:lineRule="auto"/>
      </w:pPr>
      <w:r>
        <w:separator/>
      </w:r>
    </w:p>
  </w:endnote>
  <w:endnote w:type="continuationSeparator" w:id="0">
    <w:p w14:paraId="46620E94" w14:textId="77777777" w:rsidR="00A13942" w:rsidRDefault="00A1394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AD41" w14:textId="77777777" w:rsidR="00A13942" w:rsidRDefault="00A13942" w:rsidP="ABFFABFF">
      <w:pPr>
        <w:spacing w:after="0" w:line="240" w:lineRule="auto"/>
      </w:pPr>
      <w:r>
        <w:separator/>
      </w:r>
    </w:p>
  </w:footnote>
  <w:footnote w:type="continuationSeparator" w:id="0">
    <w:p w14:paraId="1F37B219" w14:textId="77777777" w:rsidR="00A13942" w:rsidRDefault="00A1394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12D4"/>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A1DDC"/>
    <w:rsid w:val="009B3A53"/>
    <w:rsid w:val="009C457B"/>
    <w:rsid w:val="009D1BE3"/>
    <w:rsid w:val="009F1552"/>
    <w:rsid w:val="00A01EDD"/>
    <w:rsid w:val="00A04F27"/>
    <w:rsid w:val="00A13942"/>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C5B35"/>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6:00Z</dcterms:created>
  <dcterms:modified xsi:type="dcterms:W3CDTF">2022-07-25T18:06:00Z</dcterms:modified>
</cp:coreProperties>
</file>